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FE" w:rsidRPr="000120E4" w:rsidRDefault="00556FFE">
      <w:pPr>
        <w:ind w:left="240" w:hangingChars="100" w:hanging="240"/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>様式第１号（第</w:t>
      </w:r>
      <w:r w:rsidR="004861B1">
        <w:rPr>
          <w:rFonts w:ascii="ＭＳ 明朝" w:hAnsi="ＭＳ 明朝" w:hint="eastAsia"/>
          <w:color w:val="000000"/>
        </w:rPr>
        <w:t>６</w:t>
      </w:r>
      <w:r w:rsidRPr="000120E4">
        <w:rPr>
          <w:rFonts w:ascii="ＭＳ 明朝" w:hAnsi="ＭＳ 明朝" w:hint="eastAsia"/>
          <w:color w:val="000000"/>
        </w:rPr>
        <w:t>条関係）</w:t>
      </w:r>
    </w:p>
    <w:p w:rsidR="00556FFE" w:rsidRPr="000120E4" w:rsidRDefault="00556FFE">
      <w:pPr>
        <w:ind w:left="240" w:hangingChars="100" w:hanging="240"/>
        <w:jc w:val="right"/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 xml:space="preserve">　　年　　月　　日</w:t>
      </w:r>
    </w:p>
    <w:p w:rsidR="00556FFE" w:rsidRPr="000120E4" w:rsidRDefault="00556FFE">
      <w:pPr>
        <w:ind w:left="240" w:hangingChars="100" w:hanging="240"/>
        <w:rPr>
          <w:rFonts w:ascii="ＭＳ 明朝" w:hAnsi="ＭＳ 明朝"/>
          <w:color w:val="000000"/>
        </w:rPr>
      </w:pPr>
    </w:p>
    <w:p w:rsidR="00556FFE" w:rsidRPr="000120E4" w:rsidRDefault="00E457C9" w:rsidP="00CE177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御前崎港振興会長</w:t>
      </w:r>
      <w:r w:rsidR="00CE1771">
        <w:rPr>
          <w:rFonts w:ascii="ＭＳ 明朝" w:hAnsi="ＭＳ 明朝" w:hint="eastAsia"/>
          <w:color w:val="000000"/>
        </w:rPr>
        <w:t xml:space="preserve">　あて</w:t>
      </w:r>
    </w:p>
    <w:p w:rsidR="00556FFE" w:rsidRPr="00E457C9" w:rsidRDefault="00556FFE">
      <w:pPr>
        <w:ind w:left="240" w:hangingChars="100" w:hanging="240"/>
        <w:rPr>
          <w:rFonts w:ascii="ＭＳ 明朝" w:hAnsi="ＭＳ 明朝"/>
          <w:color w:val="000000"/>
        </w:rPr>
      </w:pPr>
    </w:p>
    <w:p w:rsidR="00556FFE" w:rsidRPr="000120E4" w:rsidRDefault="00556FFE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 w:rsidRPr="000120E4">
        <w:rPr>
          <w:rFonts w:ascii="ＭＳ 明朝" w:hAnsi="ＭＳ 明朝" w:hint="eastAsia"/>
          <w:color w:val="000000"/>
          <w:u w:val="single"/>
        </w:rPr>
        <w:t xml:space="preserve">住所　　　　　　　　　　　　　　　　　　　　</w:t>
      </w:r>
    </w:p>
    <w:p w:rsidR="00556FFE" w:rsidRPr="000120E4" w:rsidRDefault="00556FFE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556FFE" w:rsidRPr="000120E4" w:rsidRDefault="001153A2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利用</w:t>
      </w:r>
      <w:r w:rsidR="00556FFE" w:rsidRPr="000120E4">
        <w:rPr>
          <w:rFonts w:ascii="ＭＳ 明朝" w:hAnsi="ＭＳ 明朝" w:hint="eastAsia"/>
          <w:color w:val="000000"/>
          <w:u w:val="single"/>
        </w:rPr>
        <w:t xml:space="preserve">者名　　　　　　　　　　　　　　　　　　</w:t>
      </w:r>
    </w:p>
    <w:p w:rsidR="00556FFE" w:rsidRPr="001153A2" w:rsidRDefault="00556FFE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556FFE" w:rsidRPr="000120E4" w:rsidRDefault="00556FFE" w:rsidP="001153A2">
      <w:pPr>
        <w:wordWrap w:val="0"/>
        <w:ind w:left="205" w:hangingChars="100" w:hanging="205"/>
        <w:jc w:val="right"/>
        <w:rPr>
          <w:rFonts w:ascii="ＭＳ 明朝" w:hAnsi="ＭＳ 明朝"/>
          <w:color w:val="000000"/>
          <w:u w:val="single"/>
        </w:rPr>
      </w:pPr>
      <w:r w:rsidRPr="001153A2">
        <w:rPr>
          <w:rFonts w:ascii="ＭＳ 明朝" w:hAnsi="ＭＳ 明朝" w:hint="eastAsia"/>
          <w:color w:val="000000"/>
          <w:spacing w:val="5"/>
          <w:w w:val="82"/>
          <w:kern w:val="0"/>
          <w:u w:val="single"/>
          <w:fitText w:val="1195" w:id="-1271241728"/>
        </w:rPr>
        <w:t>代表者職氏</w:t>
      </w:r>
      <w:r w:rsidRPr="001153A2">
        <w:rPr>
          <w:rFonts w:ascii="ＭＳ 明朝" w:hAnsi="ＭＳ 明朝" w:hint="eastAsia"/>
          <w:color w:val="000000"/>
          <w:spacing w:val="-12"/>
          <w:w w:val="82"/>
          <w:kern w:val="0"/>
          <w:u w:val="single"/>
          <w:fitText w:val="1195" w:id="-1271241728"/>
        </w:rPr>
        <w:t>名</w:t>
      </w:r>
      <w:r w:rsidRPr="000120E4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="00856B57">
        <w:rPr>
          <w:rFonts w:ascii="ＭＳ 明朝" w:hAnsi="ＭＳ 明朝" w:hint="eastAsia"/>
          <w:color w:val="000000"/>
          <w:u w:val="single"/>
        </w:rPr>
        <w:t>印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556FFE" w:rsidRPr="000120E4" w:rsidRDefault="00556FFE">
      <w:pPr>
        <w:rPr>
          <w:rFonts w:ascii="ＭＳ 明朝" w:hAnsi="ＭＳ 明朝"/>
          <w:color w:val="000000"/>
          <w:u w:val="single"/>
        </w:rPr>
      </w:pPr>
    </w:p>
    <w:p w:rsidR="00856B57" w:rsidRPr="00856B57" w:rsidRDefault="00E457C9" w:rsidP="00856B57">
      <w:pPr>
        <w:ind w:left="280" w:hangingChars="100" w:hanging="280"/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8"/>
          <w:szCs w:val="28"/>
        </w:rPr>
        <w:t>御前崎港</w:t>
      </w:r>
      <w:r w:rsidR="00355FA5" w:rsidRPr="00355FA5">
        <w:rPr>
          <w:rFonts w:ascii="ＭＳ 明朝" w:hAnsi="ＭＳ 明朝" w:hint="eastAsia"/>
          <w:color w:val="000000"/>
          <w:sz w:val="28"/>
          <w:szCs w:val="28"/>
        </w:rPr>
        <w:t>－</w:t>
      </w:r>
      <w:r>
        <w:rPr>
          <w:rFonts w:ascii="ＭＳ 明朝" w:hAnsi="ＭＳ 明朝" w:hint="eastAsia"/>
          <w:color w:val="000000"/>
          <w:sz w:val="28"/>
          <w:szCs w:val="28"/>
        </w:rPr>
        <w:t>九州航路RORO船</w:t>
      </w:r>
      <w:r w:rsidR="00CE1771" w:rsidRPr="00355FA5">
        <w:rPr>
          <w:rFonts w:ascii="ＭＳ 明朝" w:hAnsi="ＭＳ 明朝" w:hint="eastAsia"/>
          <w:color w:val="000000"/>
          <w:sz w:val="28"/>
          <w:szCs w:val="28"/>
        </w:rPr>
        <w:t>助成</w:t>
      </w:r>
      <w:r w:rsidR="00556FFE" w:rsidRPr="00355FA5">
        <w:rPr>
          <w:rFonts w:ascii="ＭＳ 明朝" w:hAnsi="ＭＳ 明朝" w:hint="eastAsia"/>
          <w:color w:val="000000"/>
          <w:sz w:val="28"/>
          <w:szCs w:val="28"/>
        </w:rPr>
        <w:t>企業指定申請書</w:t>
      </w:r>
    </w:p>
    <w:p w:rsidR="00556FFE" w:rsidRPr="00E457C9" w:rsidRDefault="00856B57" w:rsidP="00856B57">
      <w:pPr>
        <w:ind w:left="280" w:hangingChars="100" w:hanging="28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（　新　規　　・　増　加　）</w:t>
      </w:r>
    </w:p>
    <w:p w:rsidR="00556FFE" w:rsidRPr="000120E4" w:rsidRDefault="00F62BA1" w:rsidP="00F62BA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1153A2" w:rsidRPr="00BF3AD0">
        <w:rPr>
          <w:rFonts w:asciiTheme="minorEastAsia" w:eastAsiaTheme="minorEastAsia" w:hAnsiTheme="minorEastAsia" w:hint="eastAsia"/>
        </w:rPr>
        <w:t>御前崎</w:t>
      </w:r>
      <w:r w:rsidR="001153A2">
        <w:rPr>
          <w:rFonts w:asciiTheme="minorEastAsia" w:eastAsiaTheme="minorEastAsia" w:hAnsiTheme="minorEastAsia" w:hint="eastAsia"/>
        </w:rPr>
        <w:t>港</w:t>
      </w:r>
      <w:r w:rsidR="001153A2" w:rsidRPr="00BF3AD0">
        <w:rPr>
          <w:rFonts w:asciiTheme="minorEastAsia" w:eastAsiaTheme="minorEastAsia" w:hAnsiTheme="minorEastAsia" w:hint="eastAsia"/>
        </w:rPr>
        <w:t>－九州航路</w:t>
      </w:r>
      <w:r w:rsidR="001153A2">
        <w:rPr>
          <w:rFonts w:asciiTheme="minorEastAsia" w:eastAsiaTheme="minorEastAsia" w:hAnsiTheme="minorEastAsia" w:hint="eastAsia"/>
        </w:rPr>
        <w:t>RORO船</w:t>
      </w:r>
      <w:r w:rsidR="00355FA5">
        <w:rPr>
          <w:rFonts w:hint="eastAsia"/>
          <w:color w:val="000000"/>
        </w:rPr>
        <w:t>利用助成金</w:t>
      </w:r>
      <w:r w:rsidR="00556FFE" w:rsidRPr="000120E4">
        <w:rPr>
          <w:rFonts w:hint="eastAsia"/>
          <w:color w:val="000000"/>
        </w:rPr>
        <w:t>に係る</w:t>
      </w:r>
      <w:r w:rsidR="00CE1771">
        <w:rPr>
          <w:rFonts w:hint="eastAsia"/>
          <w:color w:val="000000"/>
        </w:rPr>
        <w:t>助成</w:t>
      </w:r>
      <w:r w:rsidR="00556FFE" w:rsidRPr="000120E4">
        <w:rPr>
          <w:rFonts w:hint="eastAsia"/>
          <w:color w:val="000000"/>
        </w:rPr>
        <w:t>企業の指定を受けた</w:t>
      </w:r>
      <w:r w:rsidR="00DE3164" w:rsidRPr="000120E4">
        <w:rPr>
          <w:rFonts w:hint="eastAsia"/>
          <w:color w:val="000000"/>
        </w:rPr>
        <w:t>いので、</w:t>
      </w:r>
      <w:r w:rsidR="001153A2" w:rsidRPr="00BF3AD0">
        <w:rPr>
          <w:rFonts w:asciiTheme="minorEastAsia" w:eastAsiaTheme="minorEastAsia" w:hAnsiTheme="minorEastAsia" w:hint="eastAsia"/>
        </w:rPr>
        <w:t>御前崎</w:t>
      </w:r>
      <w:r w:rsidR="001153A2">
        <w:rPr>
          <w:rFonts w:asciiTheme="minorEastAsia" w:eastAsiaTheme="minorEastAsia" w:hAnsiTheme="minorEastAsia" w:hint="eastAsia"/>
        </w:rPr>
        <w:t>港</w:t>
      </w:r>
      <w:r w:rsidR="001153A2" w:rsidRPr="00BF3AD0">
        <w:rPr>
          <w:rFonts w:asciiTheme="minorEastAsia" w:eastAsiaTheme="minorEastAsia" w:hAnsiTheme="minorEastAsia" w:hint="eastAsia"/>
        </w:rPr>
        <w:t>－九州航路</w:t>
      </w:r>
      <w:r w:rsidR="001153A2">
        <w:rPr>
          <w:rFonts w:asciiTheme="minorEastAsia" w:eastAsiaTheme="minorEastAsia" w:hAnsiTheme="minorEastAsia" w:hint="eastAsia"/>
        </w:rPr>
        <w:t>RORO船</w:t>
      </w:r>
      <w:r w:rsidR="00E457C9">
        <w:rPr>
          <w:rFonts w:hint="eastAsia"/>
          <w:color w:val="000000"/>
        </w:rPr>
        <w:t>利用助成金</w:t>
      </w:r>
      <w:r w:rsidR="00355FA5">
        <w:rPr>
          <w:rFonts w:hint="eastAsia"/>
          <w:color w:val="000000"/>
        </w:rPr>
        <w:t>交付</w:t>
      </w:r>
      <w:r w:rsidR="002A0B5C">
        <w:rPr>
          <w:rFonts w:hint="eastAsia"/>
          <w:color w:val="000000"/>
        </w:rPr>
        <w:t>要綱第</w:t>
      </w:r>
      <w:r>
        <w:rPr>
          <w:rFonts w:hint="eastAsia"/>
          <w:color w:val="000000"/>
        </w:rPr>
        <w:t>6</w:t>
      </w:r>
      <w:r w:rsidR="00556FFE" w:rsidRPr="000120E4">
        <w:rPr>
          <w:rFonts w:hint="eastAsia"/>
          <w:color w:val="000000"/>
        </w:rPr>
        <w:t>条の規定に基づき申請します。</w:t>
      </w:r>
    </w:p>
    <w:p w:rsidR="007B0FD4" w:rsidRPr="00F62BA1" w:rsidRDefault="007B0FD4">
      <w:pPr>
        <w:rPr>
          <w:rFonts w:ascii="ＭＳ 明朝" w:hAnsi="ＭＳ 明朝"/>
          <w:color w:val="000000"/>
        </w:rPr>
      </w:pPr>
    </w:p>
    <w:p w:rsidR="00556FFE" w:rsidRPr="000120E4" w:rsidRDefault="00556FFE">
      <w:pPr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>１　事業計画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1418"/>
        <w:gridCol w:w="1417"/>
        <w:gridCol w:w="1843"/>
        <w:gridCol w:w="1843"/>
      </w:tblGrid>
      <w:tr w:rsidR="00556FFE" w:rsidRPr="000120E4" w:rsidTr="00856B57">
        <w:trPr>
          <w:trHeight w:val="599"/>
        </w:trPr>
        <w:tc>
          <w:tcPr>
            <w:tcW w:w="1984" w:type="dxa"/>
            <w:vAlign w:val="center"/>
          </w:tcPr>
          <w:p w:rsidR="00CE1771" w:rsidRPr="000120E4" w:rsidRDefault="00CE1771" w:rsidP="00CE1771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荷主名・</w:t>
            </w:r>
          </w:p>
          <w:p w:rsidR="00556FFE" w:rsidRPr="000120E4" w:rsidRDefault="00CE1771" w:rsidP="00CE1771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品目</w:t>
            </w:r>
          </w:p>
        </w:tc>
        <w:tc>
          <w:tcPr>
            <w:tcW w:w="6521" w:type="dxa"/>
            <w:gridSpan w:val="4"/>
          </w:tcPr>
          <w:p w:rsidR="00556FFE" w:rsidRPr="000120E4" w:rsidRDefault="00556FFE">
            <w:pPr>
              <w:rPr>
                <w:rFonts w:ascii="ＭＳ ゴシック" w:eastAsia="ＭＳ ゴシック" w:hAnsi="ＭＳ 明朝"/>
                <w:color w:val="000000"/>
              </w:rPr>
            </w:pPr>
          </w:p>
        </w:tc>
      </w:tr>
      <w:tr w:rsidR="00DE3164" w:rsidRPr="000120E4" w:rsidTr="00856B57">
        <w:trPr>
          <w:cantSplit/>
          <w:trHeight w:val="610"/>
        </w:trPr>
        <w:tc>
          <w:tcPr>
            <w:tcW w:w="1984" w:type="dxa"/>
            <w:vAlign w:val="center"/>
          </w:tcPr>
          <w:p w:rsidR="00DE3164" w:rsidRPr="000120E4" w:rsidRDefault="00DE3164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期間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DE3164" w:rsidRPr="000120E4" w:rsidRDefault="004861B1" w:rsidP="00B84892">
            <w:pPr>
              <w:ind w:left="240" w:hangingChars="100" w:hanging="24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　　月　　日～　　</w:t>
            </w:r>
            <w:r w:rsidR="00DE3164" w:rsidRPr="000120E4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DE3164" w:rsidRPr="000120E4" w:rsidTr="00856B57">
        <w:trPr>
          <w:cantSplit/>
          <w:trHeight w:val="574"/>
        </w:trPr>
        <w:tc>
          <w:tcPr>
            <w:tcW w:w="1984" w:type="dxa"/>
            <w:vAlign w:val="center"/>
          </w:tcPr>
          <w:p w:rsidR="00DE3164" w:rsidRPr="000120E4" w:rsidRDefault="00DE3164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事業者</w:t>
            </w:r>
          </w:p>
        </w:tc>
        <w:tc>
          <w:tcPr>
            <w:tcW w:w="6521" w:type="dxa"/>
            <w:gridSpan w:val="4"/>
          </w:tcPr>
          <w:p w:rsidR="00DE3164" w:rsidRPr="000120E4" w:rsidRDefault="00DE3164" w:rsidP="00CE1771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65DA6" w:rsidRPr="0081628A" w:rsidTr="00856B57">
        <w:trPr>
          <w:cantSplit/>
          <w:trHeight w:val="824"/>
        </w:trPr>
        <w:tc>
          <w:tcPr>
            <w:tcW w:w="1984" w:type="dxa"/>
            <w:vAlign w:val="center"/>
          </w:tcPr>
          <w:p w:rsidR="00265DA6" w:rsidRPr="000120E4" w:rsidRDefault="00265DA6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取扱予定</w:t>
            </w:r>
          </w:p>
          <w:p w:rsidR="00265DA6" w:rsidRPr="000120E4" w:rsidRDefault="00265DA6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トレーラ台</w:t>
            </w:r>
            <w:r w:rsidRPr="000120E4">
              <w:rPr>
                <w:rFonts w:ascii="ＭＳ 明朝" w:hAnsi="ＭＳ 明朝" w:hint="eastAsia"/>
                <w:color w:val="000000"/>
              </w:rPr>
              <w:t>数</w:t>
            </w:r>
          </w:p>
        </w:tc>
        <w:tc>
          <w:tcPr>
            <w:tcW w:w="1418" w:type="dxa"/>
            <w:vAlign w:val="center"/>
          </w:tcPr>
          <w:p w:rsidR="00265DA6" w:rsidRPr="003A57F7" w:rsidRDefault="00265DA6" w:rsidP="00DE316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出）</w:t>
            </w:r>
          </w:p>
          <w:p w:rsidR="00265DA6" w:rsidRPr="003A57F7" w:rsidRDefault="00856B57" w:rsidP="00856B57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65DA6" w:rsidRPr="003A57F7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65DA6" w:rsidRPr="003A57F7" w:rsidRDefault="00265DA6" w:rsidP="00DE316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入）</w:t>
            </w:r>
          </w:p>
          <w:p w:rsidR="00265DA6" w:rsidRPr="003A57F7" w:rsidRDefault="00247275" w:rsidP="00856B57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DA6" w:rsidRPr="003A57F7" w:rsidRDefault="00265DA6" w:rsidP="00265DA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合計）</w:t>
            </w:r>
          </w:p>
          <w:p w:rsidR="00265DA6" w:rsidRPr="003A57F7" w:rsidRDefault="00265DA6" w:rsidP="00265DA6">
            <w:pPr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>台</w:t>
            </w:r>
            <w:r w:rsidRPr="003A57F7">
              <w:rPr>
                <w:rFonts w:ascii="ＭＳ 明朝" w:hAnsi="ＭＳ 明朝" w:hint="eastAsia"/>
                <w:sz w:val="21"/>
              </w:rPr>
              <w:t>(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6" w:rsidRPr="003A57F7" w:rsidRDefault="00265DA6" w:rsidP="00265DA6">
            <w:pPr>
              <w:spacing w:line="0" w:lineRule="atLeast"/>
              <w:ind w:left="189" w:hangingChars="100" w:hanging="189"/>
              <w:rPr>
                <w:rFonts w:ascii="ＭＳ 明朝" w:hAnsi="ＭＳ 明朝"/>
                <w:w w:val="90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w w:val="90"/>
                <w:sz w:val="21"/>
                <w:u w:val="single"/>
              </w:rPr>
              <w:t>(前年度取扱台数)</w:t>
            </w:r>
          </w:p>
          <w:p w:rsidR="00265DA6" w:rsidRPr="003A57F7" w:rsidRDefault="00247275" w:rsidP="00247275">
            <w:pPr>
              <w:wordWrap w:val="0"/>
              <w:jc w:val="right"/>
              <w:rPr>
                <w:rFonts w:ascii="ＭＳ 明朝" w:hAnsi="ＭＳ 明朝"/>
                <w:u w:val="single"/>
              </w:rPr>
            </w:pPr>
            <w:r w:rsidRPr="003A57F7">
              <w:rPr>
                <w:rFonts w:ascii="ＭＳ 明朝" w:hAnsi="ＭＳ 明朝" w:hint="eastAsia"/>
                <w:u w:val="single"/>
              </w:rPr>
              <w:t>台</w:t>
            </w:r>
            <w:r w:rsidRPr="003A57F7">
              <w:rPr>
                <w:rFonts w:ascii="ＭＳ 明朝" w:hAnsi="ＭＳ 明朝" w:hint="eastAsia"/>
                <w:sz w:val="21"/>
                <w:u w:val="single"/>
              </w:rPr>
              <w:t>(②)</w:t>
            </w:r>
          </w:p>
        </w:tc>
      </w:tr>
      <w:tr w:rsidR="00E457C9" w:rsidRPr="000120E4" w:rsidTr="00856B57">
        <w:trPr>
          <w:cantSplit/>
          <w:trHeight w:val="962"/>
        </w:trPr>
        <w:tc>
          <w:tcPr>
            <w:tcW w:w="1984" w:type="dxa"/>
            <w:vAlign w:val="center"/>
          </w:tcPr>
          <w:p w:rsidR="00E457C9" w:rsidRPr="000120E4" w:rsidRDefault="00E457C9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助成</w:t>
            </w:r>
            <w:r w:rsidRPr="000120E4">
              <w:rPr>
                <w:rFonts w:ascii="ＭＳ 明朝" w:hAnsi="ＭＳ 明朝" w:hint="eastAsia"/>
                <w:color w:val="000000"/>
              </w:rPr>
              <w:t>金</w:t>
            </w:r>
          </w:p>
          <w:p w:rsidR="00E457C9" w:rsidRDefault="00E457C9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請求予定額</w:t>
            </w:r>
          </w:p>
          <w:p w:rsidR="00E457C9" w:rsidRPr="000120E4" w:rsidRDefault="00E457C9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47275">
              <w:rPr>
                <w:rFonts w:ascii="ＭＳ 明朝" w:hAnsi="ＭＳ 明朝" w:hint="eastAsia"/>
                <w:color w:val="000000"/>
                <w:sz w:val="18"/>
              </w:rPr>
              <w:t>（上限</w:t>
            </w:r>
            <w:r>
              <w:rPr>
                <w:rFonts w:ascii="ＭＳ 明朝" w:hAnsi="ＭＳ 明朝" w:hint="eastAsia"/>
                <w:color w:val="000000"/>
                <w:sz w:val="18"/>
              </w:rPr>
              <w:t>20</w:t>
            </w:r>
            <w:r w:rsidRPr="00247275">
              <w:rPr>
                <w:rFonts w:ascii="ＭＳ 明朝" w:hAnsi="ＭＳ 明朝" w:hint="eastAsia"/>
                <w:color w:val="000000"/>
                <w:sz w:val="18"/>
              </w:rPr>
              <w:t>万円）</w:t>
            </w:r>
          </w:p>
        </w:tc>
        <w:tc>
          <w:tcPr>
            <w:tcW w:w="6521" w:type="dxa"/>
            <w:gridSpan w:val="4"/>
            <w:vAlign w:val="center"/>
          </w:tcPr>
          <w:p w:rsidR="00E457C9" w:rsidRPr="003A57F7" w:rsidRDefault="00E457C9" w:rsidP="00247275">
            <w:pPr>
              <w:ind w:left="210" w:hangingChars="100" w:hanging="210"/>
              <w:rPr>
                <w:rFonts w:ascii="ＭＳ 明朝" w:hAnsi="ＭＳ 明朝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sz w:val="21"/>
                <w:u w:val="single"/>
              </w:rPr>
              <w:t>10,000円／台</w:t>
            </w:r>
          </w:p>
          <w:p w:rsidR="00E457C9" w:rsidRPr="003A57F7" w:rsidRDefault="00E457C9" w:rsidP="00E457C9">
            <w:pPr>
              <w:ind w:left="240" w:hangingChars="100" w:hanging="240"/>
              <w:rPr>
                <w:rFonts w:ascii="ＭＳ 明朝" w:hAnsi="ＭＳ 明朝"/>
              </w:rPr>
            </w:pPr>
          </w:p>
          <w:p w:rsidR="00E457C9" w:rsidRPr="003A57F7" w:rsidRDefault="00E457C9" w:rsidP="00E457C9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556FFE" w:rsidRPr="000120E4" w:rsidTr="00856B57">
        <w:trPr>
          <w:cantSplit/>
          <w:trHeight w:val="642"/>
        </w:trPr>
        <w:tc>
          <w:tcPr>
            <w:tcW w:w="1984" w:type="dxa"/>
            <w:vAlign w:val="center"/>
          </w:tcPr>
          <w:p w:rsidR="00556FFE" w:rsidRPr="000120E4" w:rsidRDefault="00556FFE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来年度以降の</w:t>
            </w:r>
          </w:p>
          <w:p w:rsidR="00556FFE" w:rsidRPr="000120E4" w:rsidRDefault="00556FFE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本港利用見込</w:t>
            </w:r>
          </w:p>
        </w:tc>
        <w:tc>
          <w:tcPr>
            <w:tcW w:w="6521" w:type="dxa"/>
            <w:gridSpan w:val="4"/>
            <w:vAlign w:val="center"/>
          </w:tcPr>
          <w:p w:rsidR="00556FFE" w:rsidRPr="000120E4" w:rsidRDefault="00556FFE">
            <w:pPr>
              <w:ind w:left="240" w:hangingChars="100" w:hanging="240"/>
              <w:rPr>
                <w:rFonts w:ascii="ＭＳ ゴシック" w:eastAsia="ＭＳ ゴシック" w:hAnsi="ＭＳ 明朝"/>
                <w:color w:val="000000"/>
              </w:rPr>
            </w:pPr>
          </w:p>
        </w:tc>
      </w:tr>
    </w:tbl>
    <w:p w:rsidR="00556FFE" w:rsidRPr="000120E4" w:rsidRDefault="00556FFE">
      <w:pPr>
        <w:rPr>
          <w:rFonts w:ascii="ＭＳ 明朝" w:hAnsi="ＭＳ 明朝"/>
          <w:color w:val="000000"/>
        </w:rPr>
      </w:pPr>
    </w:p>
    <w:p w:rsidR="00856B57" w:rsidRDefault="00556FFE">
      <w:pPr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 xml:space="preserve">２　</w:t>
      </w:r>
      <w:r w:rsidR="00856B57">
        <w:rPr>
          <w:rFonts w:ascii="ＭＳ 明朝" w:hAnsi="ＭＳ 明朝" w:hint="eastAsia"/>
          <w:color w:val="000000"/>
        </w:rPr>
        <w:t>増加貨物申請の場合、以下の欄に記名、押印を行うこと。</w:t>
      </w:r>
    </w:p>
    <w:p w:rsidR="00856B57" w:rsidRDefault="00856B57">
      <w:pPr>
        <w:rPr>
          <w:rFonts w:ascii="ＭＳ 明朝" w:hAnsi="ＭＳ 明朝"/>
          <w:color w:val="000000"/>
        </w:rPr>
      </w:pPr>
    </w:p>
    <w:p w:rsidR="00856B57" w:rsidRPr="000120E4" w:rsidRDefault="00856B57" w:rsidP="00856B57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荷主</w:t>
      </w:r>
      <w:r w:rsidRPr="000120E4">
        <w:rPr>
          <w:rFonts w:ascii="ＭＳ 明朝" w:hAnsi="ＭＳ 明朝" w:hint="eastAsia"/>
          <w:color w:val="000000"/>
          <w:u w:val="single"/>
        </w:rPr>
        <w:t xml:space="preserve">住所　　　　　　　　　　　　　　　　　　</w:t>
      </w:r>
    </w:p>
    <w:p w:rsidR="00856B57" w:rsidRPr="00856B57" w:rsidRDefault="00856B57" w:rsidP="00856B57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856B57" w:rsidRPr="000120E4" w:rsidRDefault="00856B57" w:rsidP="00856B57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荷主</w:t>
      </w:r>
      <w:r w:rsidRPr="000120E4">
        <w:rPr>
          <w:rFonts w:ascii="ＭＳ 明朝" w:hAnsi="ＭＳ 明朝" w:hint="eastAsia"/>
          <w:color w:val="000000"/>
          <w:u w:val="single"/>
        </w:rPr>
        <w:t>名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856B57" w:rsidRPr="000120E4" w:rsidRDefault="00856B57" w:rsidP="00856B57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856B57" w:rsidRPr="000120E4" w:rsidRDefault="00856B57" w:rsidP="00856B57">
      <w:pPr>
        <w:wordWrap w:val="0"/>
        <w:ind w:left="195" w:hangingChars="100" w:hanging="195"/>
        <w:jc w:val="right"/>
        <w:rPr>
          <w:rFonts w:ascii="ＭＳ 明朝" w:hAnsi="ＭＳ 明朝"/>
          <w:color w:val="000000"/>
          <w:u w:val="single"/>
        </w:rPr>
      </w:pPr>
      <w:r w:rsidRPr="00856B57">
        <w:rPr>
          <w:rFonts w:ascii="ＭＳ 明朝" w:hAnsi="ＭＳ 明朝" w:hint="eastAsia"/>
          <w:color w:val="000000"/>
          <w:w w:val="82"/>
          <w:kern w:val="0"/>
          <w:u w:val="single"/>
          <w:fitText w:val="1195" w:id="1380608000"/>
        </w:rPr>
        <w:t>代表者職氏</w:t>
      </w:r>
      <w:r w:rsidRPr="00856B57">
        <w:rPr>
          <w:rFonts w:ascii="ＭＳ 明朝" w:hAnsi="ＭＳ 明朝" w:hint="eastAsia"/>
          <w:color w:val="000000"/>
          <w:spacing w:val="12"/>
          <w:w w:val="82"/>
          <w:kern w:val="0"/>
          <w:u w:val="single"/>
          <w:fitText w:val="1195" w:id="1380608000"/>
        </w:rPr>
        <w:t>名</w:t>
      </w:r>
      <w:r w:rsidRPr="000120E4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>
        <w:rPr>
          <w:rFonts w:ascii="ＭＳ 明朝" w:hAnsi="ＭＳ 明朝" w:hint="eastAsia"/>
          <w:color w:val="000000"/>
          <w:u w:val="single"/>
        </w:rPr>
        <w:t>印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556FFE" w:rsidRPr="000120E4" w:rsidRDefault="00856B5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556FFE" w:rsidRPr="000120E4">
        <w:rPr>
          <w:rFonts w:ascii="ＭＳ 明朝" w:hAnsi="ＭＳ 明朝" w:hint="eastAsia"/>
          <w:color w:val="000000"/>
        </w:rPr>
        <w:t>添付書類</w:t>
      </w:r>
    </w:p>
    <w:p w:rsidR="00355FA5" w:rsidRPr="00965202" w:rsidRDefault="00355FA5" w:rsidP="00355FA5">
      <w:pPr>
        <w:pStyle w:val="Default"/>
        <w:ind w:leftChars="96" w:left="46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(1)　</w:t>
      </w:r>
      <w:r w:rsidRPr="00965202">
        <w:rPr>
          <w:rFonts w:hint="eastAsia"/>
          <w:sz w:val="23"/>
          <w:szCs w:val="23"/>
        </w:rPr>
        <w:t>登記事項証明書（個人事業者の場合は、現に事業活動を行っていることを証明できるもの）</w:t>
      </w:r>
    </w:p>
    <w:p w:rsidR="00355FA5" w:rsidRDefault="00355FA5" w:rsidP="00355FA5">
      <w:pPr>
        <w:pStyle w:val="Default"/>
        <w:ind w:leftChars="96" w:left="46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(2)　その他</w:t>
      </w:r>
      <w:r w:rsidR="00F62BA1">
        <w:rPr>
          <w:rFonts w:hint="eastAsia"/>
          <w:sz w:val="23"/>
          <w:szCs w:val="23"/>
        </w:rPr>
        <w:t>会</w:t>
      </w:r>
      <w:r>
        <w:rPr>
          <w:rFonts w:hint="eastAsia"/>
          <w:sz w:val="23"/>
          <w:szCs w:val="23"/>
        </w:rPr>
        <w:t>長が必要と認める書類</w:t>
      </w:r>
    </w:p>
    <w:p w:rsidR="00451567" w:rsidRPr="000120E4" w:rsidRDefault="00CE1771" w:rsidP="00451567">
      <w:pPr>
        <w:ind w:left="240" w:hangingChars="100" w:hanging="240"/>
        <w:rPr>
          <w:rFonts w:ascii="ＭＳ 明朝" w:hAnsi="ＭＳ 明朝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190606" w:rsidRPr="000120E4" w:rsidRDefault="00190606" w:rsidP="00190606">
      <w:pPr>
        <w:ind w:left="240" w:hangingChars="100" w:hanging="240"/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lastRenderedPageBreak/>
        <w:t>様式第</w:t>
      </w:r>
      <w:r>
        <w:rPr>
          <w:rFonts w:ascii="ＭＳ 明朝" w:hAnsi="ＭＳ 明朝" w:hint="eastAsia"/>
          <w:color w:val="000000"/>
        </w:rPr>
        <w:t>３</w:t>
      </w:r>
      <w:r w:rsidRPr="000120E4">
        <w:rPr>
          <w:rFonts w:ascii="ＭＳ 明朝" w:hAnsi="ＭＳ 明朝" w:hint="eastAsia"/>
          <w:color w:val="000000"/>
        </w:rPr>
        <w:t>号（第</w:t>
      </w:r>
      <w:r w:rsidR="004861B1">
        <w:rPr>
          <w:rFonts w:ascii="ＭＳ 明朝" w:hAnsi="ＭＳ 明朝" w:hint="eastAsia"/>
          <w:color w:val="000000"/>
        </w:rPr>
        <w:t>８</w:t>
      </w:r>
      <w:r w:rsidRPr="000120E4">
        <w:rPr>
          <w:rFonts w:ascii="ＭＳ 明朝" w:hAnsi="ＭＳ 明朝" w:hint="eastAsia"/>
          <w:color w:val="000000"/>
        </w:rPr>
        <w:t>条関係）</w:t>
      </w:r>
    </w:p>
    <w:p w:rsidR="00190606" w:rsidRPr="000120E4" w:rsidRDefault="00190606" w:rsidP="00190606">
      <w:pPr>
        <w:ind w:left="240" w:hangingChars="100" w:hanging="240"/>
        <w:jc w:val="right"/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 xml:space="preserve">　　年　　月　　日</w:t>
      </w:r>
    </w:p>
    <w:p w:rsidR="00190606" w:rsidRPr="000120E4" w:rsidRDefault="00190606" w:rsidP="00190606">
      <w:pPr>
        <w:ind w:left="240" w:hangingChars="100" w:hanging="240"/>
        <w:rPr>
          <w:rFonts w:ascii="ＭＳ 明朝" w:hAnsi="ＭＳ 明朝"/>
          <w:color w:val="000000"/>
        </w:rPr>
      </w:pPr>
    </w:p>
    <w:p w:rsidR="00190606" w:rsidRPr="000120E4" w:rsidRDefault="00E457C9" w:rsidP="0019060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御前崎港振興会長</w:t>
      </w:r>
      <w:r w:rsidR="00190606">
        <w:rPr>
          <w:rFonts w:ascii="ＭＳ 明朝" w:hAnsi="ＭＳ 明朝" w:hint="eastAsia"/>
          <w:color w:val="000000"/>
        </w:rPr>
        <w:t xml:space="preserve">　あて</w:t>
      </w:r>
    </w:p>
    <w:p w:rsidR="00190606" w:rsidRPr="000120E4" w:rsidRDefault="00190606" w:rsidP="00190606">
      <w:pPr>
        <w:ind w:left="240" w:hangingChars="100" w:hanging="240"/>
        <w:rPr>
          <w:rFonts w:ascii="ＭＳ 明朝" w:hAnsi="ＭＳ 明朝"/>
          <w:color w:val="000000"/>
        </w:rPr>
      </w:pPr>
    </w:p>
    <w:p w:rsidR="00190606" w:rsidRPr="000120E4" w:rsidRDefault="00190606" w:rsidP="00190606">
      <w:pPr>
        <w:ind w:left="240" w:hangingChars="100" w:hanging="240"/>
        <w:rPr>
          <w:rFonts w:ascii="ＭＳ 明朝" w:hAnsi="ＭＳ 明朝"/>
          <w:color w:val="000000"/>
        </w:rPr>
      </w:pPr>
    </w:p>
    <w:p w:rsidR="00190606" w:rsidRPr="000120E4" w:rsidRDefault="00190606" w:rsidP="00190606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 w:rsidRPr="000120E4">
        <w:rPr>
          <w:rFonts w:ascii="ＭＳ 明朝" w:hAnsi="ＭＳ 明朝" w:hint="eastAsia"/>
          <w:color w:val="000000"/>
          <w:u w:val="single"/>
        </w:rPr>
        <w:t xml:space="preserve">住所　　　　　　　　　　　　　　　　　　　　</w:t>
      </w:r>
    </w:p>
    <w:p w:rsidR="00190606" w:rsidRPr="000120E4" w:rsidRDefault="00190606" w:rsidP="00190606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190606" w:rsidRPr="000120E4" w:rsidRDefault="001153A2" w:rsidP="00190606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利用</w:t>
      </w:r>
      <w:r w:rsidR="00190606" w:rsidRPr="000120E4">
        <w:rPr>
          <w:rFonts w:ascii="ＭＳ 明朝" w:hAnsi="ＭＳ 明朝" w:hint="eastAsia"/>
          <w:color w:val="000000"/>
          <w:u w:val="single"/>
        </w:rPr>
        <w:t xml:space="preserve">者名　　　　　　　　　　　　　　　　　　</w:t>
      </w:r>
    </w:p>
    <w:p w:rsidR="00190606" w:rsidRPr="000120E4" w:rsidRDefault="00190606" w:rsidP="00190606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190606" w:rsidRPr="000120E4" w:rsidRDefault="00190606" w:rsidP="00190606">
      <w:pPr>
        <w:wordWrap w:val="0"/>
        <w:ind w:left="195" w:hangingChars="100" w:hanging="195"/>
        <w:jc w:val="right"/>
        <w:rPr>
          <w:rFonts w:ascii="ＭＳ 明朝" w:hAnsi="ＭＳ 明朝"/>
          <w:color w:val="000000"/>
          <w:u w:val="single"/>
        </w:rPr>
      </w:pPr>
      <w:r w:rsidRPr="00190606">
        <w:rPr>
          <w:rFonts w:ascii="ＭＳ 明朝" w:hAnsi="ＭＳ 明朝" w:hint="eastAsia"/>
          <w:color w:val="000000"/>
          <w:w w:val="82"/>
          <w:kern w:val="0"/>
          <w:u w:val="single"/>
          <w:fitText w:val="1195" w:id="395112192"/>
        </w:rPr>
        <w:t>代表者職氏</w:t>
      </w:r>
      <w:r w:rsidRPr="00190606">
        <w:rPr>
          <w:rFonts w:ascii="ＭＳ 明朝" w:hAnsi="ＭＳ 明朝" w:hint="eastAsia"/>
          <w:color w:val="000000"/>
          <w:spacing w:val="12"/>
          <w:w w:val="82"/>
          <w:kern w:val="0"/>
          <w:u w:val="single"/>
          <w:fitText w:val="1195" w:id="395112192"/>
        </w:rPr>
        <w:t>名</w:t>
      </w:r>
      <w:r w:rsidRPr="000120E4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="00856B57">
        <w:rPr>
          <w:rFonts w:ascii="ＭＳ 明朝" w:hAnsi="ＭＳ 明朝" w:hint="eastAsia"/>
          <w:color w:val="000000"/>
          <w:u w:val="single"/>
        </w:rPr>
        <w:t>印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190606" w:rsidRPr="000120E4" w:rsidRDefault="00190606" w:rsidP="00190606">
      <w:pPr>
        <w:rPr>
          <w:rFonts w:ascii="ＭＳ 明朝" w:hAnsi="ＭＳ 明朝"/>
          <w:color w:val="000000"/>
          <w:u w:val="single"/>
        </w:rPr>
      </w:pPr>
    </w:p>
    <w:p w:rsidR="00190606" w:rsidRPr="00355FA5" w:rsidRDefault="00190606" w:rsidP="00355FA5">
      <w:pPr>
        <w:ind w:left="280" w:hangingChars="100" w:hanging="280"/>
        <w:jc w:val="center"/>
        <w:rPr>
          <w:rFonts w:ascii="ＭＳ 明朝" w:hAnsi="ＭＳ 明朝"/>
          <w:color w:val="000000"/>
          <w:sz w:val="28"/>
          <w:szCs w:val="28"/>
        </w:rPr>
      </w:pPr>
      <w:r w:rsidRPr="00355FA5">
        <w:rPr>
          <w:rFonts w:ascii="ＭＳ 明朝" w:hAnsi="ＭＳ 明朝" w:hint="eastAsia"/>
          <w:color w:val="000000"/>
          <w:sz w:val="28"/>
          <w:szCs w:val="28"/>
        </w:rPr>
        <w:t>事業計画変更（中止）承認申請書</w:t>
      </w:r>
    </w:p>
    <w:p w:rsidR="00190606" w:rsidRPr="00190606" w:rsidRDefault="00190606" w:rsidP="00190606">
      <w:pPr>
        <w:ind w:left="240" w:hangingChars="100" w:hanging="240"/>
        <w:rPr>
          <w:rFonts w:ascii="ＭＳ 明朝" w:hAnsi="ＭＳ 明朝"/>
          <w:color w:val="000000"/>
        </w:rPr>
      </w:pPr>
    </w:p>
    <w:p w:rsidR="00190606" w:rsidRPr="00355FA5" w:rsidRDefault="00190606" w:rsidP="00190606">
      <w:pPr>
        <w:pStyle w:val="a3"/>
        <w:ind w:firstLine="240"/>
        <w:rPr>
          <w:color w:val="000000"/>
          <w:highlight w:val="yellow"/>
        </w:rPr>
      </w:pPr>
      <w:r w:rsidRPr="000120E4">
        <w:rPr>
          <w:rFonts w:hint="eastAsia"/>
          <w:color w:val="000000"/>
        </w:rPr>
        <w:t xml:space="preserve">　　</w:t>
      </w:r>
      <w:r w:rsidRPr="00190606">
        <w:rPr>
          <w:rFonts w:hint="eastAsia"/>
          <w:color w:val="000000"/>
        </w:rPr>
        <w:t>年　月　日付け</w:t>
      </w:r>
      <w:r w:rsidR="00EC761A">
        <w:rPr>
          <w:rFonts w:hint="eastAsia"/>
          <w:color w:val="000000"/>
        </w:rPr>
        <w:t>御港振</w:t>
      </w:r>
      <w:r w:rsidRPr="00190606">
        <w:rPr>
          <w:rFonts w:hint="eastAsia"/>
          <w:color w:val="000000"/>
        </w:rPr>
        <w:t>第　号で</w:t>
      </w:r>
      <w:r w:rsidR="00937E15">
        <w:rPr>
          <w:rFonts w:hint="eastAsia"/>
          <w:color w:val="000000"/>
        </w:rPr>
        <w:t>助成企業の</w:t>
      </w:r>
      <w:r>
        <w:rPr>
          <w:rFonts w:hint="eastAsia"/>
          <w:color w:val="000000"/>
        </w:rPr>
        <w:t>指定</w:t>
      </w:r>
      <w:r w:rsidR="00937E15">
        <w:rPr>
          <w:rFonts w:hint="eastAsia"/>
          <w:color w:val="000000"/>
        </w:rPr>
        <w:t>の通知があった</w:t>
      </w:r>
      <w:r w:rsidR="00EC761A">
        <w:rPr>
          <w:rFonts w:hint="eastAsia"/>
          <w:color w:val="000000"/>
        </w:rPr>
        <w:t>御前崎</w:t>
      </w:r>
      <w:r w:rsidRPr="00CE1771">
        <w:rPr>
          <w:rFonts w:hint="eastAsia"/>
          <w:color w:val="000000"/>
        </w:rPr>
        <w:t>港－</w:t>
      </w:r>
      <w:r w:rsidR="00EC761A">
        <w:rPr>
          <w:rFonts w:hint="eastAsia"/>
          <w:color w:val="000000"/>
        </w:rPr>
        <w:t>九州航路</w:t>
      </w:r>
      <w:r w:rsidRPr="00CE1771">
        <w:rPr>
          <w:rFonts w:hint="eastAsia"/>
          <w:color w:val="000000"/>
        </w:rPr>
        <w:t>RORO船利用助成</w:t>
      </w:r>
      <w:r w:rsidR="00355FA5">
        <w:rPr>
          <w:rFonts w:hint="eastAsia"/>
          <w:color w:val="000000"/>
        </w:rPr>
        <w:t>金について、事業計画を変更（中止）したいので</w:t>
      </w:r>
      <w:r w:rsidR="00937E15">
        <w:rPr>
          <w:rFonts w:hint="eastAsia"/>
          <w:color w:val="000000"/>
        </w:rPr>
        <w:t>、</w:t>
      </w:r>
      <w:r w:rsidR="00EC761A">
        <w:rPr>
          <w:rFonts w:hint="eastAsia"/>
          <w:color w:val="000000"/>
        </w:rPr>
        <w:t>御前崎</w:t>
      </w:r>
      <w:r w:rsidR="00355FA5" w:rsidRPr="00CE1771">
        <w:rPr>
          <w:rFonts w:hint="eastAsia"/>
          <w:color w:val="000000"/>
        </w:rPr>
        <w:t>港－</w:t>
      </w:r>
      <w:r w:rsidR="00EC761A">
        <w:rPr>
          <w:rFonts w:hint="eastAsia"/>
          <w:color w:val="000000"/>
        </w:rPr>
        <w:t>九州航路</w:t>
      </w:r>
      <w:r w:rsidR="00355FA5" w:rsidRPr="00CE1771">
        <w:rPr>
          <w:rFonts w:hint="eastAsia"/>
          <w:color w:val="000000"/>
        </w:rPr>
        <w:t>RORO</w:t>
      </w:r>
      <w:r w:rsidR="00355FA5">
        <w:rPr>
          <w:rFonts w:hint="eastAsia"/>
          <w:color w:val="000000"/>
        </w:rPr>
        <w:t>船利用助成金交付要綱</w:t>
      </w:r>
      <w:r w:rsidR="002A0B5C">
        <w:rPr>
          <w:rFonts w:hint="eastAsia"/>
          <w:color w:val="000000"/>
        </w:rPr>
        <w:t>第８</w:t>
      </w:r>
      <w:r w:rsidR="00937E15" w:rsidRPr="00937E15">
        <w:rPr>
          <w:rFonts w:hint="eastAsia"/>
          <w:color w:val="000000"/>
        </w:rPr>
        <w:t>条の規定に基づき、下記のとおり変更（中</w:t>
      </w:r>
      <w:r w:rsidR="00937E15" w:rsidRPr="00355FA5">
        <w:rPr>
          <w:rFonts w:hint="eastAsia"/>
          <w:color w:val="000000"/>
        </w:rPr>
        <w:t>止）の承認を申請します。</w:t>
      </w:r>
    </w:p>
    <w:p w:rsidR="007B0FD4" w:rsidRPr="00F62BA1" w:rsidRDefault="007B0FD4" w:rsidP="00190606">
      <w:pPr>
        <w:rPr>
          <w:rFonts w:ascii="ＭＳ 明朝" w:hAnsi="ＭＳ 明朝"/>
          <w:color w:val="000000"/>
        </w:rPr>
      </w:pPr>
    </w:p>
    <w:p w:rsidR="00937E15" w:rsidRDefault="00937E15" w:rsidP="0019060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変更（中止）の概要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6521"/>
      </w:tblGrid>
      <w:tr w:rsidR="00937E15" w:rsidRPr="000120E4" w:rsidTr="00937E15">
        <w:trPr>
          <w:trHeight w:val="835"/>
        </w:trPr>
        <w:tc>
          <w:tcPr>
            <w:tcW w:w="1984" w:type="dxa"/>
            <w:vAlign w:val="center"/>
          </w:tcPr>
          <w:p w:rsidR="00937E15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（中止）</w:t>
            </w:r>
          </w:p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の内容</w:t>
            </w:r>
          </w:p>
        </w:tc>
        <w:tc>
          <w:tcPr>
            <w:tcW w:w="6521" w:type="dxa"/>
          </w:tcPr>
          <w:p w:rsidR="00937E15" w:rsidRPr="000120E4" w:rsidRDefault="00937E15" w:rsidP="00937E15">
            <w:pPr>
              <w:rPr>
                <w:rFonts w:ascii="ＭＳ ゴシック" w:eastAsia="ＭＳ ゴシック" w:hAnsi="ＭＳ 明朝"/>
                <w:color w:val="000000"/>
              </w:rPr>
            </w:pPr>
          </w:p>
        </w:tc>
      </w:tr>
      <w:tr w:rsidR="00937E15" w:rsidRPr="000120E4" w:rsidTr="00937E15">
        <w:trPr>
          <w:cantSplit/>
          <w:trHeight w:val="848"/>
        </w:trPr>
        <w:tc>
          <w:tcPr>
            <w:tcW w:w="1984" w:type="dxa"/>
            <w:vAlign w:val="center"/>
          </w:tcPr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521" w:type="dxa"/>
            <w:vAlign w:val="center"/>
          </w:tcPr>
          <w:p w:rsidR="00937E15" w:rsidRPr="000120E4" w:rsidRDefault="00937E15" w:rsidP="00937E15">
            <w:pPr>
              <w:ind w:left="240" w:hangingChars="100" w:hanging="240"/>
              <w:rPr>
                <w:rFonts w:ascii="ＭＳ ゴシック" w:eastAsia="ＭＳ ゴシック" w:hAnsi="ＭＳ 明朝"/>
                <w:color w:val="000000"/>
              </w:rPr>
            </w:pPr>
          </w:p>
        </w:tc>
      </w:tr>
    </w:tbl>
    <w:p w:rsidR="00937E15" w:rsidRPr="000120E4" w:rsidRDefault="00937E15" w:rsidP="00190606">
      <w:pPr>
        <w:rPr>
          <w:rFonts w:ascii="ＭＳ 明朝" w:hAnsi="ＭＳ 明朝"/>
          <w:color w:val="000000"/>
        </w:rPr>
      </w:pPr>
    </w:p>
    <w:p w:rsidR="00190606" w:rsidRPr="000120E4" w:rsidRDefault="00937E15" w:rsidP="0019060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</w:t>
      </w:r>
      <w:r w:rsidR="00190606" w:rsidRPr="000120E4">
        <w:rPr>
          <w:rFonts w:ascii="ＭＳ 明朝" w:hAnsi="ＭＳ 明朝" w:hint="eastAsia"/>
          <w:color w:val="000000"/>
        </w:rPr>
        <w:t xml:space="preserve">　事業計画</w:t>
      </w:r>
      <w:r>
        <w:rPr>
          <w:rFonts w:ascii="ＭＳ 明朝" w:hAnsi="ＭＳ 明朝" w:hint="eastAsia"/>
          <w:color w:val="000000"/>
        </w:rPr>
        <w:t>（変更後）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3"/>
        <w:gridCol w:w="1417"/>
        <w:gridCol w:w="1419"/>
        <w:gridCol w:w="1843"/>
        <w:gridCol w:w="1843"/>
      </w:tblGrid>
      <w:tr w:rsidR="00190606" w:rsidRPr="000120E4" w:rsidTr="00EC761A">
        <w:trPr>
          <w:trHeight w:val="835"/>
        </w:trPr>
        <w:tc>
          <w:tcPr>
            <w:tcW w:w="1983" w:type="dxa"/>
            <w:vAlign w:val="center"/>
          </w:tcPr>
          <w:p w:rsidR="00190606" w:rsidRPr="000120E4" w:rsidRDefault="00190606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荷主名・</w:t>
            </w:r>
          </w:p>
          <w:p w:rsidR="00190606" w:rsidRPr="000120E4" w:rsidRDefault="00190606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品目</w:t>
            </w:r>
          </w:p>
        </w:tc>
        <w:tc>
          <w:tcPr>
            <w:tcW w:w="6522" w:type="dxa"/>
            <w:gridSpan w:val="4"/>
          </w:tcPr>
          <w:p w:rsidR="00190606" w:rsidRPr="000120E4" w:rsidRDefault="00190606" w:rsidP="00247275">
            <w:pPr>
              <w:spacing w:line="0" w:lineRule="atLeast"/>
              <w:rPr>
                <w:rFonts w:ascii="ＭＳ ゴシック" w:eastAsia="ＭＳ ゴシック" w:hAnsi="ＭＳ 明朝"/>
                <w:color w:val="000000"/>
              </w:rPr>
            </w:pPr>
          </w:p>
        </w:tc>
      </w:tr>
      <w:tr w:rsidR="00190606" w:rsidRPr="000120E4" w:rsidTr="00EC761A">
        <w:trPr>
          <w:cantSplit/>
          <w:trHeight w:val="848"/>
        </w:trPr>
        <w:tc>
          <w:tcPr>
            <w:tcW w:w="1983" w:type="dxa"/>
            <w:vAlign w:val="center"/>
          </w:tcPr>
          <w:p w:rsidR="00190606" w:rsidRPr="000120E4" w:rsidRDefault="00190606" w:rsidP="00190606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期間</w:t>
            </w:r>
          </w:p>
        </w:tc>
        <w:tc>
          <w:tcPr>
            <w:tcW w:w="6522" w:type="dxa"/>
            <w:gridSpan w:val="4"/>
            <w:tcBorders>
              <w:bottom w:val="single" w:sz="4" w:space="0" w:color="auto"/>
            </w:tcBorders>
            <w:vAlign w:val="center"/>
          </w:tcPr>
          <w:p w:rsidR="00190606" w:rsidRPr="000120E4" w:rsidRDefault="004861B1" w:rsidP="00190606">
            <w:pPr>
              <w:ind w:left="240" w:hangingChars="100" w:hanging="24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　　月　　日～　　</w:t>
            </w:r>
            <w:r w:rsidR="00190606" w:rsidRPr="000120E4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190606" w:rsidRPr="000120E4" w:rsidTr="00EC761A">
        <w:trPr>
          <w:cantSplit/>
          <w:trHeight w:val="848"/>
        </w:trPr>
        <w:tc>
          <w:tcPr>
            <w:tcW w:w="1983" w:type="dxa"/>
            <w:vAlign w:val="center"/>
          </w:tcPr>
          <w:p w:rsidR="00190606" w:rsidRPr="000120E4" w:rsidRDefault="00190606" w:rsidP="00190606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事業者</w:t>
            </w:r>
          </w:p>
        </w:tc>
        <w:tc>
          <w:tcPr>
            <w:tcW w:w="6522" w:type="dxa"/>
            <w:gridSpan w:val="4"/>
          </w:tcPr>
          <w:p w:rsidR="00190606" w:rsidRPr="000120E4" w:rsidRDefault="00190606" w:rsidP="00190606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47275" w:rsidRPr="000120E4" w:rsidTr="00EC761A">
        <w:trPr>
          <w:cantSplit/>
          <w:trHeight w:val="772"/>
        </w:trPr>
        <w:tc>
          <w:tcPr>
            <w:tcW w:w="1983" w:type="dxa"/>
            <w:vAlign w:val="center"/>
          </w:tcPr>
          <w:p w:rsidR="00247275" w:rsidRPr="000120E4" w:rsidRDefault="00247275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取扱予定</w:t>
            </w:r>
          </w:p>
          <w:p w:rsidR="00247275" w:rsidRPr="000120E4" w:rsidRDefault="00247275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トレーラ台</w:t>
            </w:r>
            <w:r w:rsidRPr="000120E4">
              <w:rPr>
                <w:rFonts w:ascii="ＭＳ 明朝" w:hAnsi="ＭＳ 明朝" w:hint="eastAsia"/>
                <w:color w:val="000000"/>
              </w:rPr>
              <w:t>数</w:t>
            </w:r>
          </w:p>
        </w:tc>
        <w:tc>
          <w:tcPr>
            <w:tcW w:w="1417" w:type="dxa"/>
            <w:vAlign w:val="center"/>
          </w:tcPr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出）</w:t>
            </w:r>
          </w:p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47275" w:rsidRPr="003A57F7" w:rsidRDefault="00247275" w:rsidP="00247275">
            <w:pPr>
              <w:spacing w:line="0" w:lineRule="atLeast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入）</w:t>
            </w:r>
          </w:p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47275" w:rsidRPr="003A57F7" w:rsidRDefault="00247275" w:rsidP="00247275">
            <w:pPr>
              <w:spacing w:line="0" w:lineRule="atLeast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合計）</w:t>
            </w:r>
          </w:p>
          <w:p w:rsidR="00247275" w:rsidRPr="003A57F7" w:rsidRDefault="00247275" w:rsidP="00247275">
            <w:pPr>
              <w:spacing w:line="0" w:lineRule="atLeast"/>
              <w:ind w:left="240" w:hangingChars="100" w:hanging="240"/>
              <w:rPr>
                <w:rFonts w:ascii="ＭＳ 明朝" w:hAnsi="ＭＳ 明朝"/>
              </w:rPr>
            </w:pPr>
          </w:p>
          <w:p w:rsidR="00247275" w:rsidRPr="003A57F7" w:rsidRDefault="00247275" w:rsidP="00247275">
            <w:pPr>
              <w:spacing w:line="0" w:lineRule="atLeast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>台</w:t>
            </w:r>
            <w:r w:rsidRPr="003A57F7">
              <w:rPr>
                <w:rFonts w:ascii="ＭＳ 明朝" w:hAnsi="ＭＳ 明朝" w:hint="eastAsia"/>
                <w:sz w:val="21"/>
              </w:rPr>
              <w:t>(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5" w:rsidRPr="003A57F7" w:rsidRDefault="00247275" w:rsidP="00247275">
            <w:pPr>
              <w:spacing w:line="0" w:lineRule="atLeast"/>
              <w:ind w:left="189" w:hangingChars="100" w:hanging="189"/>
              <w:rPr>
                <w:rFonts w:ascii="ＭＳ 明朝" w:hAnsi="ＭＳ 明朝"/>
                <w:w w:val="90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w w:val="90"/>
                <w:sz w:val="21"/>
                <w:u w:val="single"/>
              </w:rPr>
              <w:t>(前年度取扱台数)</w:t>
            </w:r>
          </w:p>
          <w:p w:rsidR="00247275" w:rsidRPr="003A57F7" w:rsidRDefault="00247275" w:rsidP="00247275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247275" w:rsidRPr="003A57F7" w:rsidRDefault="00247275" w:rsidP="00247275">
            <w:pPr>
              <w:spacing w:line="0" w:lineRule="atLeast"/>
              <w:jc w:val="right"/>
              <w:rPr>
                <w:rFonts w:ascii="ＭＳ 明朝" w:hAnsi="ＭＳ 明朝"/>
                <w:u w:val="single"/>
              </w:rPr>
            </w:pPr>
            <w:r w:rsidRPr="003A57F7">
              <w:rPr>
                <w:rFonts w:ascii="ＭＳ 明朝" w:hAnsi="ＭＳ 明朝" w:hint="eastAsia"/>
                <w:u w:val="single"/>
              </w:rPr>
              <w:t>台</w:t>
            </w:r>
            <w:r w:rsidRPr="003A57F7">
              <w:rPr>
                <w:rFonts w:ascii="ＭＳ 明朝" w:hAnsi="ＭＳ 明朝" w:hint="eastAsia"/>
                <w:sz w:val="21"/>
                <w:u w:val="single"/>
              </w:rPr>
              <w:t>(②)</w:t>
            </w:r>
          </w:p>
        </w:tc>
      </w:tr>
      <w:tr w:rsidR="00EC761A" w:rsidRPr="000120E4" w:rsidTr="00EC761A">
        <w:trPr>
          <w:cantSplit/>
          <w:trHeight w:val="1014"/>
        </w:trPr>
        <w:tc>
          <w:tcPr>
            <w:tcW w:w="1983" w:type="dxa"/>
            <w:vAlign w:val="center"/>
          </w:tcPr>
          <w:p w:rsidR="00EC761A" w:rsidRPr="000120E4" w:rsidRDefault="00EC761A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助成</w:t>
            </w:r>
            <w:r w:rsidRPr="000120E4">
              <w:rPr>
                <w:rFonts w:ascii="ＭＳ 明朝" w:hAnsi="ＭＳ 明朝" w:hint="eastAsia"/>
                <w:color w:val="000000"/>
              </w:rPr>
              <w:t>金</w:t>
            </w:r>
          </w:p>
          <w:p w:rsidR="00EC761A" w:rsidRDefault="00EC761A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請求予定額</w:t>
            </w:r>
          </w:p>
          <w:p w:rsidR="00EC761A" w:rsidRPr="000120E4" w:rsidRDefault="00EC761A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47275">
              <w:rPr>
                <w:rFonts w:ascii="ＭＳ 明朝" w:hAnsi="ＭＳ 明朝" w:hint="eastAsia"/>
                <w:color w:val="000000"/>
                <w:sz w:val="18"/>
              </w:rPr>
              <w:t>（上限</w:t>
            </w:r>
            <w:r w:rsidR="001153A2">
              <w:rPr>
                <w:rFonts w:ascii="ＭＳ 明朝" w:hAnsi="ＭＳ 明朝" w:hint="eastAsia"/>
                <w:color w:val="000000"/>
                <w:sz w:val="18"/>
              </w:rPr>
              <w:t>2</w:t>
            </w:r>
            <w:r w:rsidRPr="00247275">
              <w:rPr>
                <w:rFonts w:ascii="ＭＳ 明朝" w:hAnsi="ＭＳ 明朝" w:hint="eastAsia"/>
                <w:color w:val="000000"/>
                <w:sz w:val="18"/>
              </w:rPr>
              <w:t>0万円）</w:t>
            </w:r>
          </w:p>
        </w:tc>
        <w:tc>
          <w:tcPr>
            <w:tcW w:w="6522" w:type="dxa"/>
            <w:gridSpan w:val="4"/>
            <w:vAlign w:val="center"/>
          </w:tcPr>
          <w:p w:rsidR="00EC761A" w:rsidRPr="003A57F7" w:rsidRDefault="00EC761A" w:rsidP="00247275">
            <w:pPr>
              <w:ind w:left="210" w:hangingChars="100" w:hanging="210"/>
              <w:rPr>
                <w:rFonts w:ascii="ＭＳ 明朝" w:hAnsi="ＭＳ 明朝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sz w:val="21"/>
                <w:u w:val="single"/>
              </w:rPr>
              <w:t>10,000円／台</w:t>
            </w:r>
          </w:p>
          <w:p w:rsidR="00EC761A" w:rsidRPr="003A57F7" w:rsidRDefault="00EC761A" w:rsidP="00247275">
            <w:pPr>
              <w:ind w:left="240" w:hangingChars="100" w:hanging="240"/>
              <w:rPr>
                <w:rFonts w:ascii="ＭＳ 明朝" w:hAnsi="ＭＳ 明朝"/>
                <w:u w:val="single"/>
              </w:rPr>
            </w:pPr>
          </w:p>
          <w:p w:rsidR="00EC761A" w:rsidRPr="00832D86" w:rsidRDefault="00EC761A" w:rsidP="00247275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832D86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EC761A" w:rsidRPr="000120E4" w:rsidTr="00EC761A">
        <w:trPr>
          <w:cantSplit/>
          <w:trHeight w:val="848"/>
        </w:trPr>
        <w:tc>
          <w:tcPr>
            <w:tcW w:w="1983" w:type="dxa"/>
            <w:vAlign w:val="center"/>
          </w:tcPr>
          <w:p w:rsidR="00EC761A" w:rsidRPr="000120E4" w:rsidRDefault="00EC761A" w:rsidP="00190606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来年度以降の</w:t>
            </w:r>
          </w:p>
          <w:p w:rsidR="00EC761A" w:rsidRPr="000120E4" w:rsidRDefault="00EC761A" w:rsidP="00190606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本港利用見込</w:t>
            </w:r>
          </w:p>
        </w:tc>
        <w:tc>
          <w:tcPr>
            <w:tcW w:w="6522" w:type="dxa"/>
            <w:gridSpan w:val="4"/>
            <w:vAlign w:val="center"/>
          </w:tcPr>
          <w:p w:rsidR="00EC761A" w:rsidRPr="000120E4" w:rsidRDefault="00EC761A" w:rsidP="00190606">
            <w:pPr>
              <w:ind w:left="240" w:hangingChars="100" w:hanging="240"/>
              <w:rPr>
                <w:rFonts w:ascii="ＭＳ ゴシック" w:eastAsia="ＭＳ ゴシック" w:hAnsi="ＭＳ 明朝"/>
                <w:color w:val="000000"/>
              </w:rPr>
            </w:pPr>
          </w:p>
        </w:tc>
      </w:tr>
    </w:tbl>
    <w:p w:rsidR="00267F2D" w:rsidRPr="00267F2D" w:rsidRDefault="00267F2D" w:rsidP="00451567">
      <w:pPr>
        <w:ind w:left="240" w:hangingChars="100" w:hanging="240"/>
        <w:rPr>
          <w:rFonts w:asciiTheme="minorEastAsia" w:eastAsiaTheme="minorEastAsia" w:hAnsiTheme="minorEastAsia"/>
        </w:rPr>
      </w:pPr>
    </w:p>
    <w:sectPr w:rsidR="00267F2D" w:rsidRPr="00267F2D" w:rsidSect="00856B57">
      <w:pgSz w:w="11906" w:h="16838" w:code="9"/>
      <w:pgMar w:top="851" w:right="1418" w:bottom="907" w:left="1418" w:header="851" w:footer="992" w:gutter="0"/>
      <w:cols w:space="425"/>
      <w:docGrid w:type="lines" w:linePitch="327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86" w:rsidRDefault="00832D86" w:rsidP="00E313EB">
      <w:r>
        <w:separator/>
      </w:r>
    </w:p>
  </w:endnote>
  <w:endnote w:type="continuationSeparator" w:id="0">
    <w:p w:rsidR="00832D86" w:rsidRDefault="00832D86" w:rsidP="00E3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86" w:rsidRDefault="00832D86" w:rsidP="00E313EB">
      <w:r>
        <w:separator/>
      </w:r>
    </w:p>
  </w:footnote>
  <w:footnote w:type="continuationSeparator" w:id="0">
    <w:p w:rsidR="00832D86" w:rsidRDefault="00832D86" w:rsidP="00E3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804"/>
    <w:multiLevelType w:val="hybridMultilevel"/>
    <w:tmpl w:val="13C4A43E"/>
    <w:lvl w:ilvl="0" w:tplc="27ECF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110B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D3F"/>
    <w:rsid w:val="000120E4"/>
    <w:rsid w:val="00057155"/>
    <w:rsid w:val="000B6147"/>
    <w:rsid w:val="000C2B70"/>
    <w:rsid w:val="000C5A3E"/>
    <w:rsid w:val="000E24EF"/>
    <w:rsid w:val="001135D0"/>
    <w:rsid w:val="001153A2"/>
    <w:rsid w:val="001256C5"/>
    <w:rsid w:val="00132A0A"/>
    <w:rsid w:val="00190606"/>
    <w:rsid w:val="001D5119"/>
    <w:rsid w:val="002001BB"/>
    <w:rsid w:val="00203A5D"/>
    <w:rsid w:val="00205906"/>
    <w:rsid w:val="00221A37"/>
    <w:rsid w:val="00226466"/>
    <w:rsid w:val="00247275"/>
    <w:rsid w:val="00265DA6"/>
    <w:rsid w:val="00267F2D"/>
    <w:rsid w:val="002A0B5C"/>
    <w:rsid w:val="002A4A3E"/>
    <w:rsid w:val="002A6414"/>
    <w:rsid w:val="002D443C"/>
    <w:rsid w:val="002E1CFE"/>
    <w:rsid w:val="002E5C9D"/>
    <w:rsid w:val="0030188A"/>
    <w:rsid w:val="00307ED2"/>
    <w:rsid w:val="00324F26"/>
    <w:rsid w:val="003266BB"/>
    <w:rsid w:val="00350A5C"/>
    <w:rsid w:val="00353FAE"/>
    <w:rsid w:val="00355FA5"/>
    <w:rsid w:val="00367312"/>
    <w:rsid w:val="00385095"/>
    <w:rsid w:val="003A57F7"/>
    <w:rsid w:val="003C0562"/>
    <w:rsid w:val="003C2616"/>
    <w:rsid w:val="003F7167"/>
    <w:rsid w:val="00405FD1"/>
    <w:rsid w:val="00434CBF"/>
    <w:rsid w:val="00451567"/>
    <w:rsid w:val="00451D34"/>
    <w:rsid w:val="004617B1"/>
    <w:rsid w:val="00484732"/>
    <w:rsid w:val="004861B1"/>
    <w:rsid w:val="004B68D0"/>
    <w:rsid w:val="004F632A"/>
    <w:rsid w:val="00542D20"/>
    <w:rsid w:val="00556FFE"/>
    <w:rsid w:val="00563BED"/>
    <w:rsid w:val="00584564"/>
    <w:rsid w:val="00592881"/>
    <w:rsid w:val="005A25CE"/>
    <w:rsid w:val="005D2A5E"/>
    <w:rsid w:val="005E0924"/>
    <w:rsid w:val="005E0CE0"/>
    <w:rsid w:val="0064306A"/>
    <w:rsid w:val="00663B4B"/>
    <w:rsid w:val="006B1693"/>
    <w:rsid w:val="006C3E8E"/>
    <w:rsid w:val="006C53BA"/>
    <w:rsid w:val="006C59D7"/>
    <w:rsid w:val="006E4864"/>
    <w:rsid w:val="0071439C"/>
    <w:rsid w:val="00730D3F"/>
    <w:rsid w:val="00743E1B"/>
    <w:rsid w:val="007706CA"/>
    <w:rsid w:val="007744CC"/>
    <w:rsid w:val="00777B72"/>
    <w:rsid w:val="007A02BF"/>
    <w:rsid w:val="007B0FD4"/>
    <w:rsid w:val="007C21A9"/>
    <w:rsid w:val="007D7029"/>
    <w:rsid w:val="007E61E4"/>
    <w:rsid w:val="0081628A"/>
    <w:rsid w:val="00827A7F"/>
    <w:rsid w:val="00832D86"/>
    <w:rsid w:val="00856B57"/>
    <w:rsid w:val="00874346"/>
    <w:rsid w:val="008D71C4"/>
    <w:rsid w:val="008E1E67"/>
    <w:rsid w:val="008E74AC"/>
    <w:rsid w:val="008F2E86"/>
    <w:rsid w:val="00900957"/>
    <w:rsid w:val="00901DED"/>
    <w:rsid w:val="00911434"/>
    <w:rsid w:val="00926204"/>
    <w:rsid w:val="00933C38"/>
    <w:rsid w:val="00937E15"/>
    <w:rsid w:val="00997301"/>
    <w:rsid w:val="009A1817"/>
    <w:rsid w:val="009E2269"/>
    <w:rsid w:val="009F4732"/>
    <w:rsid w:val="00A01CD2"/>
    <w:rsid w:val="00A3734E"/>
    <w:rsid w:val="00A61891"/>
    <w:rsid w:val="00A80A98"/>
    <w:rsid w:val="00A862D4"/>
    <w:rsid w:val="00AB749F"/>
    <w:rsid w:val="00AF100D"/>
    <w:rsid w:val="00B03FFF"/>
    <w:rsid w:val="00B14206"/>
    <w:rsid w:val="00B177A4"/>
    <w:rsid w:val="00B5138B"/>
    <w:rsid w:val="00B61250"/>
    <w:rsid w:val="00B84892"/>
    <w:rsid w:val="00B90F68"/>
    <w:rsid w:val="00BD58D3"/>
    <w:rsid w:val="00C875B0"/>
    <w:rsid w:val="00CE1771"/>
    <w:rsid w:val="00CE6D4F"/>
    <w:rsid w:val="00D02E79"/>
    <w:rsid w:val="00D61E28"/>
    <w:rsid w:val="00D633C8"/>
    <w:rsid w:val="00D66B77"/>
    <w:rsid w:val="00D84FEB"/>
    <w:rsid w:val="00DE3164"/>
    <w:rsid w:val="00DE4C20"/>
    <w:rsid w:val="00E10C3B"/>
    <w:rsid w:val="00E25D8B"/>
    <w:rsid w:val="00E313EB"/>
    <w:rsid w:val="00E42AA2"/>
    <w:rsid w:val="00E457C9"/>
    <w:rsid w:val="00E84BD5"/>
    <w:rsid w:val="00EC761A"/>
    <w:rsid w:val="00ED1E56"/>
    <w:rsid w:val="00F22536"/>
    <w:rsid w:val="00F30A62"/>
    <w:rsid w:val="00F62BA1"/>
    <w:rsid w:val="00FA32A0"/>
    <w:rsid w:val="00FA5984"/>
    <w:rsid w:val="00FC749D"/>
    <w:rsid w:val="00FE50E8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6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2616"/>
    <w:pPr>
      <w:ind w:firstLineChars="100" w:firstLine="239"/>
    </w:pPr>
    <w:rPr>
      <w:rFonts w:ascii="ＭＳ 明朝" w:hAnsi="ＭＳ 明朝"/>
    </w:rPr>
  </w:style>
  <w:style w:type="paragraph" w:styleId="2">
    <w:name w:val="Body Text Indent 2"/>
    <w:basedOn w:val="a"/>
    <w:rsid w:val="003C2616"/>
    <w:pPr>
      <w:ind w:left="239" w:hangingChars="100" w:hanging="239"/>
    </w:pPr>
    <w:rPr>
      <w:rFonts w:ascii="ＭＳ 明朝" w:hAnsi="ＭＳ 明朝"/>
    </w:rPr>
  </w:style>
  <w:style w:type="paragraph" w:styleId="a4">
    <w:name w:val="Note Heading"/>
    <w:basedOn w:val="a"/>
    <w:next w:val="a"/>
    <w:rsid w:val="003C2616"/>
    <w:pPr>
      <w:jc w:val="center"/>
    </w:pPr>
  </w:style>
  <w:style w:type="paragraph" w:styleId="a5">
    <w:name w:val="Closing"/>
    <w:basedOn w:val="a"/>
    <w:rsid w:val="003C2616"/>
    <w:pPr>
      <w:jc w:val="right"/>
    </w:pPr>
  </w:style>
  <w:style w:type="character" w:styleId="a6">
    <w:name w:val="annotation reference"/>
    <w:basedOn w:val="a0"/>
    <w:semiHidden/>
    <w:rsid w:val="003C2616"/>
    <w:rPr>
      <w:sz w:val="18"/>
      <w:szCs w:val="18"/>
    </w:rPr>
  </w:style>
  <w:style w:type="paragraph" w:styleId="a7">
    <w:name w:val="annotation text"/>
    <w:basedOn w:val="a"/>
    <w:semiHidden/>
    <w:rsid w:val="003C2616"/>
    <w:pPr>
      <w:jc w:val="left"/>
    </w:pPr>
  </w:style>
  <w:style w:type="paragraph" w:styleId="3">
    <w:name w:val="Body Text Indent 3"/>
    <w:basedOn w:val="a"/>
    <w:rsid w:val="003C2616"/>
    <w:pPr>
      <w:ind w:left="714" w:hangingChars="299" w:hanging="714"/>
    </w:pPr>
    <w:rPr>
      <w:rFonts w:ascii="ＭＳ 明朝" w:hAnsi="ＭＳ 明朝"/>
    </w:rPr>
  </w:style>
  <w:style w:type="paragraph" w:styleId="a8">
    <w:name w:val="header"/>
    <w:basedOn w:val="a"/>
    <w:link w:val="a9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313EB"/>
    <w:rPr>
      <w:kern w:val="2"/>
      <w:sz w:val="24"/>
      <w:szCs w:val="24"/>
    </w:rPr>
  </w:style>
  <w:style w:type="paragraph" w:styleId="aa">
    <w:name w:val="footer"/>
    <w:basedOn w:val="a"/>
    <w:link w:val="ab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313EB"/>
    <w:rPr>
      <w:kern w:val="2"/>
      <w:sz w:val="24"/>
      <w:szCs w:val="24"/>
    </w:rPr>
  </w:style>
  <w:style w:type="paragraph" w:styleId="ac">
    <w:name w:val="Balloon Text"/>
    <w:basedOn w:val="a"/>
    <w:link w:val="ad"/>
    <w:rsid w:val="005928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59288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D8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F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5B2-A070-42B3-B982-1247A53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伏木富山港利用拡大支援事業（荷主企業奨励金）実施要綱</vt:lpstr>
      <vt:lpstr>伏木富山港利用拡大支援事業（荷主企業奨励金）実施要綱</vt:lpstr>
    </vt:vector>
  </TitlesOfParts>
  <Company>富山県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伏木富山港利用拡大支援事業（荷主企業奨励金）実施要綱</dc:title>
  <dc:creator>経済交流係</dc:creator>
  <cp:lastModifiedBy>kenji.n</cp:lastModifiedBy>
  <cp:revision>2</cp:revision>
  <cp:lastPrinted>2017-03-08T23:35:00Z</cp:lastPrinted>
  <dcterms:created xsi:type="dcterms:W3CDTF">2017-04-03T02:09:00Z</dcterms:created>
  <dcterms:modified xsi:type="dcterms:W3CDTF">2017-04-03T02:09:00Z</dcterms:modified>
</cp:coreProperties>
</file>